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7B7B4" w14:textId="77777777" w:rsidR="0045193B" w:rsidRDefault="0045193B" w:rsidP="00BA7F47">
      <w:pPr>
        <w:shd w:val="clear" w:color="auto" w:fill="FFFFFF"/>
        <w:spacing w:after="0" w:line="235" w:lineRule="atLeast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5D491F" w14:paraId="63639990" w14:textId="77777777" w:rsidTr="004C6831">
        <w:tc>
          <w:tcPr>
            <w:tcW w:w="4390" w:type="dxa"/>
          </w:tcPr>
          <w:p w14:paraId="06980B52" w14:textId="77777777" w:rsidR="005D491F" w:rsidRDefault="005D491F" w:rsidP="005D491F">
            <w:pPr>
              <w:pStyle w:val="Default"/>
              <w:rPr>
                <w:color w:val="001F5F"/>
                <w:sz w:val="32"/>
                <w:szCs w:val="32"/>
              </w:rPr>
            </w:pPr>
            <w:r>
              <w:rPr>
                <w:b/>
                <w:bCs/>
                <w:color w:val="001F5F"/>
                <w:sz w:val="32"/>
                <w:szCs w:val="32"/>
              </w:rPr>
              <w:t xml:space="preserve">Personal Qualities </w:t>
            </w:r>
          </w:p>
          <w:p w14:paraId="27580456" w14:textId="77777777" w:rsidR="005D491F" w:rsidRDefault="005D491F" w:rsidP="004C6831">
            <w:pPr>
              <w:pStyle w:val="Default"/>
              <w:rPr>
                <w:b/>
                <w:bCs/>
                <w:color w:val="001F5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6AB3161" w14:textId="77777777" w:rsidR="005D491F" w:rsidRPr="005D491F" w:rsidRDefault="005D491F" w:rsidP="004C6831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9243C9" w14:textId="77777777" w:rsidR="005D491F" w:rsidRPr="005D491F" w:rsidRDefault="005D491F" w:rsidP="004C6831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3F3F14" w14:textId="77777777" w:rsidR="005D491F" w:rsidRPr="005D491F" w:rsidRDefault="005D491F" w:rsidP="004C6831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C6831" w14:paraId="08CE045D" w14:textId="77777777" w:rsidTr="004C6831">
        <w:tc>
          <w:tcPr>
            <w:tcW w:w="4390" w:type="dxa"/>
          </w:tcPr>
          <w:p w14:paraId="046B56D0" w14:textId="72DABBFD" w:rsidR="004C6831" w:rsidRDefault="004C6831" w:rsidP="005D491F">
            <w:pPr>
              <w:pStyle w:val="Default"/>
            </w:pPr>
          </w:p>
        </w:tc>
        <w:tc>
          <w:tcPr>
            <w:tcW w:w="1701" w:type="dxa"/>
          </w:tcPr>
          <w:p w14:paraId="7A089FFD" w14:textId="21963193" w:rsidR="004C6831" w:rsidRPr="005D491F" w:rsidRDefault="004C6831" w:rsidP="004C6831">
            <w:pPr>
              <w:pStyle w:val="Default"/>
              <w:rPr>
                <w:b/>
                <w:bCs/>
              </w:rPr>
            </w:pPr>
            <w:r w:rsidRPr="005D491F">
              <w:rPr>
                <w:b/>
                <w:bCs/>
                <w:sz w:val="18"/>
                <w:szCs w:val="18"/>
              </w:rPr>
              <w:t>NOT CONFIDENT OR NO EXPERIENCE (</w:t>
            </w:r>
            <w:r w:rsidRPr="005D491F">
              <w:rPr>
                <w:rFonts w:ascii="Wingdings" w:hAnsi="Wingdings" w:cs="Wingdings"/>
                <w:b/>
                <w:bCs/>
                <w:sz w:val="18"/>
                <w:szCs w:val="18"/>
              </w:rPr>
              <w:t></w:t>
            </w:r>
            <w:r w:rsidRPr="005D491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1F2F397A" w14:textId="77777777" w:rsidR="004C6831" w:rsidRPr="005D491F" w:rsidRDefault="004C6831" w:rsidP="004C683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5D491F">
              <w:rPr>
                <w:b/>
                <w:bCs/>
                <w:sz w:val="18"/>
                <w:szCs w:val="18"/>
              </w:rPr>
              <w:t xml:space="preserve">GOOD KNOWLEDGE </w:t>
            </w:r>
          </w:p>
          <w:p w14:paraId="37EE9942" w14:textId="71BCB7B0" w:rsidR="004C6831" w:rsidRPr="005D491F" w:rsidRDefault="004C6831" w:rsidP="004C6831">
            <w:pPr>
              <w:pStyle w:val="Default"/>
              <w:rPr>
                <w:b/>
                <w:bCs/>
              </w:rPr>
            </w:pPr>
            <w:r w:rsidRPr="005D491F">
              <w:rPr>
                <w:b/>
                <w:bCs/>
                <w:sz w:val="18"/>
                <w:szCs w:val="18"/>
              </w:rPr>
              <w:t>PREVIOUS EXPERIENCE (</w:t>
            </w:r>
            <w:r w:rsidRPr="005D491F">
              <w:rPr>
                <w:b/>
                <w:bCs/>
                <w:sz w:val="18"/>
                <w:szCs w:val="18"/>
              </w:rPr>
              <w:t xml:space="preserve">) </w:t>
            </w:r>
          </w:p>
        </w:tc>
        <w:tc>
          <w:tcPr>
            <w:tcW w:w="1559" w:type="dxa"/>
          </w:tcPr>
          <w:p w14:paraId="577A45A1" w14:textId="77040722" w:rsidR="004C6831" w:rsidRPr="005D491F" w:rsidRDefault="004C6831" w:rsidP="004C6831">
            <w:pPr>
              <w:pStyle w:val="Default"/>
              <w:rPr>
                <w:b/>
                <w:bCs/>
              </w:rPr>
            </w:pPr>
            <w:r w:rsidRPr="005D491F">
              <w:rPr>
                <w:b/>
                <w:bCs/>
                <w:sz w:val="18"/>
                <w:szCs w:val="18"/>
              </w:rPr>
              <w:t>PROFESSIONAL KNOWLEDGE (</w:t>
            </w:r>
            <w:r w:rsidRPr="005D491F">
              <w:rPr>
                <w:rFonts w:ascii="Wingdings" w:hAnsi="Wingdings" w:cs="Wingdings"/>
                <w:b/>
                <w:bCs/>
                <w:sz w:val="18"/>
                <w:szCs w:val="18"/>
              </w:rPr>
              <w:t></w:t>
            </w:r>
            <w:r w:rsidRPr="005D491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4C6831" w14:paraId="4080FB38" w14:textId="77777777" w:rsidTr="004C6831">
        <w:tc>
          <w:tcPr>
            <w:tcW w:w="4390" w:type="dxa"/>
          </w:tcPr>
          <w:p w14:paraId="6D92A1A0" w14:textId="4C6ACDCC" w:rsidR="004C6831" w:rsidRDefault="004C6831" w:rsidP="004C68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ristian commitment</w:t>
            </w:r>
          </w:p>
        </w:tc>
        <w:tc>
          <w:tcPr>
            <w:tcW w:w="1701" w:type="dxa"/>
          </w:tcPr>
          <w:p w14:paraId="2873C24B" w14:textId="77777777" w:rsidR="004C6831" w:rsidRDefault="004C6831" w:rsidP="004C6831">
            <w:pPr>
              <w:pStyle w:val="Default"/>
            </w:pPr>
          </w:p>
        </w:tc>
        <w:tc>
          <w:tcPr>
            <w:tcW w:w="1701" w:type="dxa"/>
          </w:tcPr>
          <w:p w14:paraId="7BF1719D" w14:textId="77777777" w:rsidR="004C6831" w:rsidRDefault="004C6831" w:rsidP="004C6831">
            <w:pPr>
              <w:pStyle w:val="Default"/>
            </w:pPr>
          </w:p>
        </w:tc>
        <w:tc>
          <w:tcPr>
            <w:tcW w:w="1559" w:type="dxa"/>
          </w:tcPr>
          <w:p w14:paraId="78A080FA" w14:textId="77777777" w:rsidR="004C6831" w:rsidRDefault="004C6831" w:rsidP="004C6831">
            <w:pPr>
              <w:pStyle w:val="Default"/>
            </w:pPr>
          </w:p>
        </w:tc>
      </w:tr>
      <w:tr w:rsidR="004C6831" w14:paraId="0D409516" w14:textId="77777777" w:rsidTr="004C6831">
        <w:tc>
          <w:tcPr>
            <w:tcW w:w="4390" w:type="dxa"/>
          </w:tcPr>
          <w:p w14:paraId="5EDCAECB" w14:textId="19205DE5" w:rsidR="004C6831" w:rsidRDefault="004C6831" w:rsidP="004C6831">
            <w:pPr>
              <w:pStyle w:val="Default"/>
            </w:pPr>
            <w:r>
              <w:rPr>
                <w:sz w:val="23"/>
                <w:szCs w:val="23"/>
              </w:rPr>
              <w:t xml:space="preserve">Commitment to improving education for all pupils </w:t>
            </w:r>
          </w:p>
        </w:tc>
        <w:tc>
          <w:tcPr>
            <w:tcW w:w="1701" w:type="dxa"/>
          </w:tcPr>
          <w:p w14:paraId="0E8FF163" w14:textId="77777777" w:rsidR="004C6831" w:rsidRDefault="004C6831" w:rsidP="004C6831">
            <w:pPr>
              <w:pStyle w:val="Default"/>
            </w:pPr>
          </w:p>
        </w:tc>
        <w:tc>
          <w:tcPr>
            <w:tcW w:w="1701" w:type="dxa"/>
          </w:tcPr>
          <w:p w14:paraId="432C1CF6" w14:textId="77777777" w:rsidR="004C6831" w:rsidRDefault="004C6831" w:rsidP="004C6831">
            <w:pPr>
              <w:pStyle w:val="Default"/>
            </w:pPr>
          </w:p>
        </w:tc>
        <w:tc>
          <w:tcPr>
            <w:tcW w:w="1559" w:type="dxa"/>
          </w:tcPr>
          <w:p w14:paraId="0E5FD37A" w14:textId="77777777" w:rsidR="004C6831" w:rsidRDefault="004C6831" w:rsidP="004C6831">
            <w:pPr>
              <w:pStyle w:val="Default"/>
            </w:pPr>
          </w:p>
        </w:tc>
      </w:tr>
      <w:tr w:rsidR="004C6831" w14:paraId="42C9400E" w14:textId="77777777" w:rsidTr="004C6831">
        <w:tc>
          <w:tcPr>
            <w:tcW w:w="4390" w:type="dxa"/>
          </w:tcPr>
          <w:p w14:paraId="22497ED8" w14:textId="09BEE20D" w:rsidR="004C6831" w:rsidRDefault="004C6831" w:rsidP="004C6831">
            <w:pPr>
              <w:pStyle w:val="Default"/>
            </w:pPr>
            <w:r>
              <w:rPr>
                <w:sz w:val="23"/>
                <w:szCs w:val="23"/>
              </w:rPr>
              <w:t xml:space="preserve">Honesty and integrity </w:t>
            </w:r>
          </w:p>
        </w:tc>
        <w:tc>
          <w:tcPr>
            <w:tcW w:w="1701" w:type="dxa"/>
          </w:tcPr>
          <w:p w14:paraId="7A36747A" w14:textId="77777777" w:rsidR="004C6831" w:rsidRDefault="004C6831" w:rsidP="004C6831">
            <w:pPr>
              <w:pStyle w:val="Default"/>
            </w:pPr>
          </w:p>
        </w:tc>
        <w:tc>
          <w:tcPr>
            <w:tcW w:w="1701" w:type="dxa"/>
          </w:tcPr>
          <w:p w14:paraId="161F6239" w14:textId="77777777" w:rsidR="004C6831" w:rsidRDefault="004C6831" w:rsidP="004C6831">
            <w:pPr>
              <w:pStyle w:val="Default"/>
            </w:pPr>
          </w:p>
        </w:tc>
        <w:tc>
          <w:tcPr>
            <w:tcW w:w="1559" w:type="dxa"/>
          </w:tcPr>
          <w:p w14:paraId="4D07E42C" w14:textId="77777777" w:rsidR="004C6831" w:rsidRDefault="004C6831" w:rsidP="004C6831">
            <w:pPr>
              <w:pStyle w:val="Default"/>
            </w:pPr>
          </w:p>
        </w:tc>
      </w:tr>
      <w:tr w:rsidR="004C6831" w14:paraId="1F977DF6" w14:textId="77777777" w:rsidTr="004C6831">
        <w:tc>
          <w:tcPr>
            <w:tcW w:w="4390" w:type="dxa"/>
          </w:tcPr>
          <w:p w14:paraId="5D7971EF" w14:textId="7AF2C79D" w:rsidR="004C6831" w:rsidRDefault="004C6831" w:rsidP="004C6831">
            <w:pPr>
              <w:pStyle w:val="Default"/>
            </w:pPr>
            <w:r>
              <w:rPr>
                <w:sz w:val="23"/>
                <w:szCs w:val="23"/>
              </w:rPr>
              <w:t xml:space="preserve">Objectivity </w:t>
            </w:r>
          </w:p>
        </w:tc>
        <w:tc>
          <w:tcPr>
            <w:tcW w:w="1701" w:type="dxa"/>
          </w:tcPr>
          <w:p w14:paraId="559D511B" w14:textId="77777777" w:rsidR="004C6831" w:rsidRDefault="004C6831" w:rsidP="004C6831">
            <w:pPr>
              <w:pStyle w:val="Default"/>
            </w:pPr>
          </w:p>
        </w:tc>
        <w:tc>
          <w:tcPr>
            <w:tcW w:w="1701" w:type="dxa"/>
          </w:tcPr>
          <w:p w14:paraId="0F3D6D8D" w14:textId="77777777" w:rsidR="004C6831" w:rsidRDefault="004C6831" w:rsidP="004C6831">
            <w:pPr>
              <w:pStyle w:val="Default"/>
            </w:pPr>
          </w:p>
        </w:tc>
        <w:tc>
          <w:tcPr>
            <w:tcW w:w="1559" w:type="dxa"/>
          </w:tcPr>
          <w:p w14:paraId="42A06D8C" w14:textId="77777777" w:rsidR="004C6831" w:rsidRDefault="004C6831" w:rsidP="004C6831">
            <w:pPr>
              <w:pStyle w:val="Default"/>
            </w:pPr>
          </w:p>
        </w:tc>
      </w:tr>
      <w:tr w:rsidR="004C6831" w14:paraId="4154103E" w14:textId="77777777" w:rsidTr="004C6831">
        <w:tc>
          <w:tcPr>
            <w:tcW w:w="4390" w:type="dxa"/>
          </w:tcPr>
          <w:p w14:paraId="13E4A342" w14:textId="4EE0C965" w:rsidR="004C6831" w:rsidRDefault="004C6831" w:rsidP="004C6831">
            <w:pPr>
              <w:pStyle w:val="Default"/>
            </w:pPr>
            <w:r>
              <w:rPr>
                <w:sz w:val="23"/>
                <w:szCs w:val="23"/>
              </w:rPr>
              <w:t xml:space="preserve">Team player </w:t>
            </w:r>
          </w:p>
        </w:tc>
        <w:tc>
          <w:tcPr>
            <w:tcW w:w="1701" w:type="dxa"/>
          </w:tcPr>
          <w:p w14:paraId="5C0F3418" w14:textId="77777777" w:rsidR="004C6831" w:rsidRDefault="004C6831" w:rsidP="004C6831">
            <w:pPr>
              <w:pStyle w:val="Default"/>
            </w:pPr>
          </w:p>
        </w:tc>
        <w:tc>
          <w:tcPr>
            <w:tcW w:w="1701" w:type="dxa"/>
          </w:tcPr>
          <w:p w14:paraId="4E4E71E8" w14:textId="77777777" w:rsidR="004C6831" w:rsidRDefault="004C6831" w:rsidP="004C6831">
            <w:pPr>
              <w:pStyle w:val="Default"/>
            </w:pPr>
          </w:p>
        </w:tc>
        <w:tc>
          <w:tcPr>
            <w:tcW w:w="1559" w:type="dxa"/>
          </w:tcPr>
          <w:p w14:paraId="3274AE6B" w14:textId="77777777" w:rsidR="004C6831" w:rsidRDefault="004C6831" w:rsidP="004C6831">
            <w:pPr>
              <w:pStyle w:val="Default"/>
            </w:pPr>
          </w:p>
        </w:tc>
      </w:tr>
      <w:tr w:rsidR="004C6831" w14:paraId="6B828090" w14:textId="77777777" w:rsidTr="004C6831">
        <w:tc>
          <w:tcPr>
            <w:tcW w:w="4390" w:type="dxa"/>
          </w:tcPr>
          <w:p w14:paraId="5344D912" w14:textId="209B0F2B" w:rsidR="004C6831" w:rsidRDefault="004C6831" w:rsidP="004C6831">
            <w:pPr>
              <w:pStyle w:val="Default"/>
            </w:pPr>
            <w:r>
              <w:rPr>
                <w:sz w:val="23"/>
                <w:szCs w:val="23"/>
              </w:rPr>
              <w:t xml:space="preserve">Reliability </w:t>
            </w:r>
          </w:p>
        </w:tc>
        <w:tc>
          <w:tcPr>
            <w:tcW w:w="1701" w:type="dxa"/>
          </w:tcPr>
          <w:p w14:paraId="4172803E" w14:textId="77777777" w:rsidR="004C6831" w:rsidRDefault="004C6831" w:rsidP="004C6831">
            <w:pPr>
              <w:pStyle w:val="Default"/>
            </w:pPr>
          </w:p>
        </w:tc>
        <w:tc>
          <w:tcPr>
            <w:tcW w:w="1701" w:type="dxa"/>
          </w:tcPr>
          <w:p w14:paraId="60AEA496" w14:textId="77777777" w:rsidR="004C6831" w:rsidRDefault="004C6831" w:rsidP="004C6831">
            <w:pPr>
              <w:pStyle w:val="Default"/>
            </w:pPr>
          </w:p>
        </w:tc>
        <w:tc>
          <w:tcPr>
            <w:tcW w:w="1559" w:type="dxa"/>
          </w:tcPr>
          <w:p w14:paraId="26ECF512" w14:textId="77777777" w:rsidR="004C6831" w:rsidRDefault="004C6831" w:rsidP="004C6831">
            <w:pPr>
              <w:pStyle w:val="Default"/>
            </w:pPr>
          </w:p>
        </w:tc>
      </w:tr>
      <w:tr w:rsidR="004C6831" w14:paraId="4D9B23AD" w14:textId="77777777" w:rsidTr="004C6831">
        <w:tc>
          <w:tcPr>
            <w:tcW w:w="4390" w:type="dxa"/>
          </w:tcPr>
          <w:p w14:paraId="5E9DEBF0" w14:textId="77A1B88A" w:rsidR="004C6831" w:rsidRDefault="004C6831" w:rsidP="004C6831">
            <w:pPr>
              <w:pStyle w:val="Default"/>
            </w:pPr>
            <w:r>
              <w:rPr>
                <w:sz w:val="23"/>
                <w:szCs w:val="23"/>
              </w:rPr>
              <w:t xml:space="preserve">Ability to question and challenge </w:t>
            </w:r>
          </w:p>
        </w:tc>
        <w:tc>
          <w:tcPr>
            <w:tcW w:w="1701" w:type="dxa"/>
          </w:tcPr>
          <w:p w14:paraId="4D2A13B1" w14:textId="77777777" w:rsidR="004C6831" w:rsidRDefault="004C6831" w:rsidP="004C6831">
            <w:pPr>
              <w:pStyle w:val="Default"/>
            </w:pPr>
          </w:p>
        </w:tc>
        <w:tc>
          <w:tcPr>
            <w:tcW w:w="1701" w:type="dxa"/>
          </w:tcPr>
          <w:p w14:paraId="62424FAE" w14:textId="77777777" w:rsidR="004C6831" w:rsidRDefault="004C6831" w:rsidP="004C6831">
            <w:pPr>
              <w:pStyle w:val="Default"/>
            </w:pPr>
          </w:p>
        </w:tc>
        <w:tc>
          <w:tcPr>
            <w:tcW w:w="1559" w:type="dxa"/>
          </w:tcPr>
          <w:p w14:paraId="24F7B302" w14:textId="77777777" w:rsidR="004C6831" w:rsidRDefault="004C6831" w:rsidP="004C6831">
            <w:pPr>
              <w:pStyle w:val="Default"/>
            </w:pPr>
          </w:p>
        </w:tc>
      </w:tr>
      <w:tr w:rsidR="004C6831" w14:paraId="7473FD2E" w14:textId="77777777" w:rsidTr="004C6831">
        <w:tc>
          <w:tcPr>
            <w:tcW w:w="4390" w:type="dxa"/>
          </w:tcPr>
          <w:p w14:paraId="538B1D24" w14:textId="20C4D449" w:rsidR="004C6831" w:rsidRDefault="004C6831" w:rsidP="004C68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cisive </w:t>
            </w:r>
          </w:p>
        </w:tc>
        <w:tc>
          <w:tcPr>
            <w:tcW w:w="1701" w:type="dxa"/>
          </w:tcPr>
          <w:p w14:paraId="68A529C0" w14:textId="77777777" w:rsidR="004C6831" w:rsidRDefault="004C6831" w:rsidP="004C6831">
            <w:pPr>
              <w:pStyle w:val="Default"/>
            </w:pPr>
          </w:p>
        </w:tc>
        <w:tc>
          <w:tcPr>
            <w:tcW w:w="1701" w:type="dxa"/>
          </w:tcPr>
          <w:p w14:paraId="233F8830" w14:textId="77777777" w:rsidR="004C6831" w:rsidRDefault="004C6831" w:rsidP="004C6831">
            <w:pPr>
              <w:pStyle w:val="Default"/>
            </w:pPr>
          </w:p>
        </w:tc>
        <w:tc>
          <w:tcPr>
            <w:tcW w:w="1559" w:type="dxa"/>
          </w:tcPr>
          <w:p w14:paraId="57586052" w14:textId="77777777" w:rsidR="004C6831" w:rsidRDefault="004C6831" w:rsidP="004C6831">
            <w:pPr>
              <w:pStyle w:val="Default"/>
            </w:pPr>
          </w:p>
        </w:tc>
      </w:tr>
      <w:tr w:rsidR="004C6831" w14:paraId="718D2158" w14:textId="77777777" w:rsidTr="004C6831">
        <w:tc>
          <w:tcPr>
            <w:tcW w:w="4390" w:type="dxa"/>
          </w:tcPr>
          <w:p w14:paraId="24472A5D" w14:textId="4E450E73" w:rsidR="004C6831" w:rsidRDefault="004C6831" w:rsidP="004C68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blem solver </w:t>
            </w:r>
          </w:p>
        </w:tc>
        <w:tc>
          <w:tcPr>
            <w:tcW w:w="1701" w:type="dxa"/>
          </w:tcPr>
          <w:p w14:paraId="1CAFB19F" w14:textId="77777777" w:rsidR="004C6831" w:rsidRDefault="004C6831" w:rsidP="004C6831">
            <w:pPr>
              <w:pStyle w:val="Default"/>
            </w:pPr>
          </w:p>
        </w:tc>
        <w:tc>
          <w:tcPr>
            <w:tcW w:w="1701" w:type="dxa"/>
          </w:tcPr>
          <w:p w14:paraId="1B3DD06B" w14:textId="77777777" w:rsidR="004C6831" w:rsidRDefault="004C6831" w:rsidP="004C6831">
            <w:pPr>
              <w:pStyle w:val="Default"/>
            </w:pPr>
          </w:p>
        </w:tc>
        <w:tc>
          <w:tcPr>
            <w:tcW w:w="1559" w:type="dxa"/>
          </w:tcPr>
          <w:p w14:paraId="2D71606E" w14:textId="77777777" w:rsidR="004C6831" w:rsidRDefault="004C6831" w:rsidP="004C6831">
            <w:pPr>
              <w:pStyle w:val="Default"/>
            </w:pPr>
          </w:p>
        </w:tc>
      </w:tr>
      <w:tr w:rsidR="004C6831" w14:paraId="1A83725A" w14:textId="77777777" w:rsidTr="004C6831">
        <w:tc>
          <w:tcPr>
            <w:tcW w:w="4390" w:type="dxa"/>
          </w:tcPr>
          <w:p w14:paraId="048743B4" w14:textId="3FC6A197" w:rsidR="004C6831" w:rsidRDefault="004C6831" w:rsidP="004C68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ood communicator </w:t>
            </w:r>
          </w:p>
        </w:tc>
        <w:tc>
          <w:tcPr>
            <w:tcW w:w="1701" w:type="dxa"/>
          </w:tcPr>
          <w:p w14:paraId="42A2D5D7" w14:textId="77777777" w:rsidR="004C6831" w:rsidRDefault="004C6831" w:rsidP="004C6831">
            <w:pPr>
              <w:pStyle w:val="Default"/>
            </w:pPr>
          </w:p>
        </w:tc>
        <w:tc>
          <w:tcPr>
            <w:tcW w:w="1701" w:type="dxa"/>
          </w:tcPr>
          <w:p w14:paraId="7BF27BA2" w14:textId="77777777" w:rsidR="004C6831" w:rsidRDefault="004C6831" w:rsidP="004C6831">
            <w:pPr>
              <w:pStyle w:val="Default"/>
            </w:pPr>
          </w:p>
        </w:tc>
        <w:tc>
          <w:tcPr>
            <w:tcW w:w="1559" w:type="dxa"/>
          </w:tcPr>
          <w:p w14:paraId="207DF096" w14:textId="77777777" w:rsidR="004C6831" w:rsidRDefault="004C6831" w:rsidP="004C6831">
            <w:pPr>
              <w:pStyle w:val="Default"/>
            </w:pPr>
          </w:p>
        </w:tc>
      </w:tr>
      <w:tr w:rsidR="004C6831" w14:paraId="247A4548" w14:textId="77777777" w:rsidTr="004C6831">
        <w:tc>
          <w:tcPr>
            <w:tcW w:w="4390" w:type="dxa"/>
          </w:tcPr>
          <w:p w14:paraId="07DE4668" w14:textId="01C0A6EA" w:rsidR="004C6831" w:rsidRDefault="004C6831" w:rsidP="004C68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bility to mentor </w:t>
            </w:r>
          </w:p>
        </w:tc>
        <w:tc>
          <w:tcPr>
            <w:tcW w:w="1701" w:type="dxa"/>
          </w:tcPr>
          <w:p w14:paraId="306BB691" w14:textId="77777777" w:rsidR="004C6831" w:rsidRDefault="004C6831" w:rsidP="004C6831">
            <w:pPr>
              <w:pStyle w:val="Default"/>
            </w:pPr>
          </w:p>
        </w:tc>
        <w:tc>
          <w:tcPr>
            <w:tcW w:w="1701" w:type="dxa"/>
          </w:tcPr>
          <w:p w14:paraId="2F47B1FE" w14:textId="77777777" w:rsidR="004C6831" w:rsidRDefault="004C6831" w:rsidP="004C6831">
            <w:pPr>
              <w:pStyle w:val="Default"/>
            </w:pPr>
          </w:p>
        </w:tc>
        <w:tc>
          <w:tcPr>
            <w:tcW w:w="1559" w:type="dxa"/>
          </w:tcPr>
          <w:p w14:paraId="6C842487" w14:textId="77777777" w:rsidR="004C6831" w:rsidRDefault="004C6831" w:rsidP="004C6831">
            <w:pPr>
              <w:pStyle w:val="Default"/>
            </w:pPr>
          </w:p>
        </w:tc>
      </w:tr>
      <w:tr w:rsidR="004C6831" w14:paraId="6C612D32" w14:textId="77777777" w:rsidTr="004C6831">
        <w:tc>
          <w:tcPr>
            <w:tcW w:w="4390" w:type="dxa"/>
          </w:tcPr>
          <w:p w14:paraId="1BFF6CFC" w14:textId="77777777" w:rsidR="004C6831" w:rsidRDefault="004C6831" w:rsidP="004C68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644A14A6" w14:textId="77777777" w:rsidR="004C6831" w:rsidRDefault="004C6831" w:rsidP="004C6831">
            <w:pPr>
              <w:pStyle w:val="Default"/>
            </w:pPr>
          </w:p>
        </w:tc>
        <w:tc>
          <w:tcPr>
            <w:tcW w:w="1701" w:type="dxa"/>
          </w:tcPr>
          <w:p w14:paraId="09070574" w14:textId="77777777" w:rsidR="004C6831" w:rsidRDefault="004C6831" w:rsidP="004C6831">
            <w:pPr>
              <w:pStyle w:val="Default"/>
            </w:pPr>
          </w:p>
        </w:tc>
        <w:tc>
          <w:tcPr>
            <w:tcW w:w="1559" w:type="dxa"/>
          </w:tcPr>
          <w:p w14:paraId="6D68E68A" w14:textId="77777777" w:rsidR="004C6831" w:rsidRDefault="004C6831" w:rsidP="004C6831">
            <w:pPr>
              <w:pStyle w:val="Default"/>
            </w:pPr>
          </w:p>
        </w:tc>
      </w:tr>
      <w:tr w:rsidR="004C6831" w14:paraId="03307544" w14:textId="77777777" w:rsidTr="004C6831">
        <w:tc>
          <w:tcPr>
            <w:tcW w:w="4390" w:type="dxa"/>
          </w:tcPr>
          <w:p w14:paraId="20790010" w14:textId="750F6FE4" w:rsidR="004C6831" w:rsidRDefault="004C6831" w:rsidP="004C68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bility to lead </w:t>
            </w:r>
          </w:p>
        </w:tc>
        <w:tc>
          <w:tcPr>
            <w:tcW w:w="1701" w:type="dxa"/>
          </w:tcPr>
          <w:p w14:paraId="7AFA96A9" w14:textId="77777777" w:rsidR="004C6831" w:rsidRDefault="004C6831" w:rsidP="004C6831">
            <w:pPr>
              <w:pStyle w:val="Default"/>
            </w:pPr>
          </w:p>
        </w:tc>
        <w:tc>
          <w:tcPr>
            <w:tcW w:w="1701" w:type="dxa"/>
          </w:tcPr>
          <w:p w14:paraId="7A72D57D" w14:textId="77777777" w:rsidR="004C6831" w:rsidRDefault="004C6831" w:rsidP="004C6831">
            <w:pPr>
              <w:pStyle w:val="Default"/>
            </w:pPr>
          </w:p>
        </w:tc>
        <w:tc>
          <w:tcPr>
            <w:tcW w:w="1559" w:type="dxa"/>
          </w:tcPr>
          <w:p w14:paraId="2275259B" w14:textId="77777777" w:rsidR="004C6831" w:rsidRDefault="004C6831" w:rsidP="004C6831">
            <w:pPr>
              <w:pStyle w:val="Default"/>
            </w:pPr>
          </w:p>
        </w:tc>
      </w:tr>
      <w:tr w:rsidR="004C6831" w14:paraId="04416966" w14:textId="77777777" w:rsidTr="004C6831">
        <w:tc>
          <w:tcPr>
            <w:tcW w:w="4390" w:type="dxa"/>
          </w:tcPr>
          <w:p w14:paraId="707157D4" w14:textId="5C751D68" w:rsidR="004C6831" w:rsidRDefault="004C6831" w:rsidP="004C68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illingness to learn </w:t>
            </w:r>
          </w:p>
        </w:tc>
        <w:tc>
          <w:tcPr>
            <w:tcW w:w="1701" w:type="dxa"/>
          </w:tcPr>
          <w:p w14:paraId="5A7A2D2E" w14:textId="77777777" w:rsidR="004C6831" w:rsidRDefault="004C6831" w:rsidP="004C6831">
            <w:pPr>
              <w:pStyle w:val="Default"/>
            </w:pPr>
          </w:p>
        </w:tc>
        <w:tc>
          <w:tcPr>
            <w:tcW w:w="1701" w:type="dxa"/>
          </w:tcPr>
          <w:p w14:paraId="1C24190D" w14:textId="77777777" w:rsidR="004C6831" w:rsidRDefault="004C6831" w:rsidP="004C6831">
            <w:pPr>
              <w:pStyle w:val="Default"/>
            </w:pPr>
          </w:p>
        </w:tc>
        <w:tc>
          <w:tcPr>
            <w:tcW w:w="1559" w:type="dxa"/>
          </w:tcPr>
          <w:p w14:paraId="2FE1CB4F" w14:textId="77777777" w:rsidR="004C6831" w:rsidRDefault="004C6831" w:rsidP="004C6831">
            <w:pPr>
              <w:pStyle w:val="Default"/>
            </w:pPr>
          </w:p>
        </w:tc>
      </w:tr>
      <w:tr w:rsidR="005D491F" w14:paraId="42A16175" w14:textId="77777777" w:rsidTr="004C6831">
        <w:tc>
          <w:tcPr>
            <w:tcW w:w="4390" w:type="dxa"/>
          </w:tcPr>
          <w:p w14:paraId="6490D109" w14:textId="77777777" w:rsidR="005D491F" w:rsidRDefault="005D491F" w:rsidP="004C68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22B02DE6" w14:textId="77777777" w:rsidR="005D491F" w:rsidRDefault="005D491F" w:rsidP="004C6831">
            <w:pPr>
              <w:pStyle w:val="Default"/>
            </w:pPr>
          </w:p>
        </w:tc>
        <w:tc>
          <w:tcPr>
            <w:tcW w:w="1701" w:type="dxa"/>
          </w:tcPr>
          <w:p w14:paraId="5BDD8C0C" w14:textId="77777777" w:rsidR="005D491F" w:rsidRDefault="005D491F" w:rsidP="004C6831">
            <w:pPr>
              <w:pStyle w:val="Default"/>
            </w:pPr>
          </w:p>
        </w:tc>
        <w:tc>
          <w:tcPr>
            <w:tcW w:w="1559" w:type="dxa"/>
          </w:tcPr>
          <w:p w14:paraId="5D528ABD" w14:textId="77777777" w:rsidR="005D491F" w:rsidRDefault="005D491F" w:rsidP="004C6831">
            <w:pPr>
              <w:pStyle w:val="Default"/>
            </w:pPr>
          </w:p>
        </w:tc>
      </w:tr>
      <w:tr w:rsidR="005D491F" w14:paraId="58EDEC43" w14:textId="77777777" w:rsidTr="00175C10">
        <w:tc>
          <w:tcPr>
            <w:tcW w:w="9351" w:type="dxa"/>
            <w:gridSpan w:val="4"/>
          </w:tcPr>
          <w:p w14:paraId="65B4820C" w14:textId="176E11F7" w:rsidR="005D491F" w:rsidRDefault="005D491F" w:rsidP="004C6831">
            <w:pPr>
              <w:pStyle w:val="Default"/>
            </w:pPr>
            <w:r>
              <w:rPr>
                <w:b/>
                <w:bCs/>
                <w:color w:val="001F5F"/>
                <w:sz w:val="32"/>
                <w:szCs w:val="32"/>
              </w:rPr>
              <w:t>Experience and knowledge required by Foundation governors</w:t>
            </w:r>
          </w:p>
        </w:tc>
      </w:tr>
      <w:tr w:rsidR="005D491F" w14:paraId="559257E0" w14:textId="77777777" w:rsidTr="004C6831">
        <w:tc>
          <w:tcPr>
            <w:tcW w:w="4390" w:type="dxa"/>
          </w:tcPr>
          <w:p w14:paraId="32E79A3A" w14:textId="77777777" w:rsidR="005D491F" w:rsidRDefault="005D491F" w:rsidP="005D491F">
            <w:pPr>
              <w:pStyle w:val="Default"/>
              <w:rPr>
                <w:b/>
                <w:bCs/>
                <w:color w:val="001F5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A147E41" w14:textId="7CF8DB06" w:rsidR="005D491F" w:rsidRDefault="005D491F" w:rsidP="005D491F">
            <w:pPr>
              <w:pStyle w:val="Default"/>
            </w:pPr>
            <w:r w:rsidRPr="005D491F">
              <w:rPr>
                <w:b/>
                <w:bCs/>
                <w:sz w:val="18"/>
                <w:szCs w:val="18"/>
              </w:rPr>
              <w:t>NOT CONFIDENT OR NO EXPERIENCE (</w:t>
            </w:r>
            <w:r w:rsidRPr="005D491F">
              <w:rPr>
                <w:rFonts w:ascii="Wingdings" w:hAnsi="Wingdings" w:cs="Wingdings"/>
                <w:b/>
                <w:bCs/>
                <w:sz w:val="18"/>
                <w:szCs w:val="18"/>
              </w:rPr>
              <w:t></w:t>
            </w:r>
            <w:r w:rsidRPr="005D491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71F7674B" w14:textId="77777777" w:rsidR="005D491F" w:rsidRPr="005D491F" w:rsidRDefault="005D491F" w:rsidP="005D491F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5D491F">
              <w:rPr>
                <w:b/>
                <w:bCs/>
                <w:sz w:val="18"/>
                <w:szCs w:val="18"/>
              </w:rPr>
              <w:t xml:space="preserve">GOOD KNOWLEDGE </w:t>
            </w:r>
          </w:p>
          <w:p w14:paraId="7F3C85FC" w14:textId="3B429AAA" w:rsidR="005D491F" w:rsidRDefault="005D491F" w:rsidP="005D491F">
            <w:pPr>
              <w:pStyle w:val="Default"/>
            </w:pPr>
            <w:r w:rsidRPr="005D491F">
              <w:rPr>
                <w:b/>
                <w:bCs/>
                <w:sz w:val="18"/>
                <w:szCs w:val="18"/>
              </w:rPr>
              <w:t>PREVIOUS EXPERIENCE (</w:t>
            </w:r>
            <w:r w:rsidRPr="005D491F">
              <w:rPr>
                <w:b/>
                <w:bCs/>
                <w:sz w:val="18"/>
                <w:szCs w:val="18"/>
              </w:rPr>
              <w:t xml:space="preserve">) </w:t>
            </w:r>
          </w:p>
        </w:tc>
        <w:tc>
          <w:tcPr>
            <w:tcW w:w="1559" w:type="dxa"/>
          </w:tcPr>
          <w:p w14:paraId="4FED16D9" w14:textId="05342D53" w:rsidR="005D491F" w:rsidRDefault="005D491F" w:rsidP="005D491F">
            <w:pPr>
              <w:pStyle w:val="Default"/>
            </w:pPr>
            <w:r w:rsidRPr="005D491F">
              <w:rPr>
                <w:b/>
                <w:bCs/>
                <w:sz w:val="18"/>
                <w:szCs w:val="18"/>
              </w:rPr>
              <w:t>PROFESSIONAL KNOWLEDGE (</w:t>
            </w:r>
            <w:r w:rsidRPr="005D491F">
              <w:rPr>
                <w:rFonts w:ascii="Wingdings" w:hAnsi="Wingdings" w:cs="Wingdings"/>
                <w:b/>
                <w:bCs/>
                <w:sz w:val="18"/>
                <w:szCs w:val="18"/>
              </w:rPr>
              <w:t></w:t>
            </w:r>
            <w:r w:rsidRPr="005D491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D491F" w14:paraId="06FF2637" w14:textId="77777777" w:rsidTr="004C6831">
        <w:tc>
          <w:tcPr>
            <w:tcW w:w="4390" w:type="dxa"/>
          </w:tcPr>
          <w:p w14:paraId="3A8DA161" w14:textId="0784CB54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overnance in any sector, roles and duties </w:t>
            </w:r>
          </w:p>
        </w:tc>
        <w:tc>
          <w:tcPr>
            <w:tcW w:w="1701" w:type="dxa"/>
          </w:tcPr>
          <w:p w14:paraId="02C44FBF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40340C28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27C33619" w14:textId="77777777" w:rsidR="005D491F" w:rsidRDefault="005D491F" w:rsidP="005D491F">
            <w:pPr>
              <w:pStyle w:val="Default"/>
            </w:pPr>
          </w:p>
        </w:tc>
      </w:tr>
      <w:tr w:rsidR="005D491F" w14:paraId="0E2AE111" w14:textId="77777777" w:rsidTr="004C6831">
        <w:tc>
          <w:tcPr>
            <w:tcW w:w="4390" w:type="dxa"/>
          </w:tcPr>
          <w:p w14:paraId="0569CA40" w14:textId="0C790254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urch schools and Christian distinctiveness </w:t>
            </w:r>
          </w:p>
        </w:tc>
        <w:tc>
          <w:tcPr>
            <w:tcW w:w="1701" w:type="dxa"/>
          </w:tcPr>
          <w:p w14:paraId="332D7E16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734AD55A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18E7C2DA" w14:textId="77777777" w:rsidR="005D491F" w:rsidRDefault="005D491F" w:rsidP="005D491F">
            <w:pPr>
              <w:pStyle w:val="Default"/>
            </w:pPr>
          </w:p>
        </w:tc>
      </w:tr>
      <w:tr w:rsidR="005D491F" w14:paraId="752CAEE6" w14:textId="77777777" w:rsidTr="004C6831">
        <w:tc>
          <w:tcPr>
            <w:tcW w:w="4390" w:type="dxa"/>
          </w:tcPr>
          <w:p w14:paraId="1E0901AD" w14:textId="195AF575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AMS Framework </w:t>
            </w:r>
          </w:p>
        </w:tc>
        <w:tc>
          <w:tcPr>
            <w:tcW w:w="1701" w:type="dxa"/>
          </w:tcPr>
          <w:p w14:paraId="605AA072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0FCA21C3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587E0257" w14:textId="77777777" w:rsidR="005D491F" w:rsidRDefault="005D491F" w:rsidP="005D491F">
            <w:pPr>
              <w:pStyle w:val="Default"/>
            </w:pPr>
          </w:p>
        </w:tc>
      </w:tr>
      <w:tr w:rsidR="005D491F" w14:paraId="1DB2396C" w14:textId="77777777" w:rsidTr="004C6831">
        <w:tc>
          <w:tcPr>
            <w:tcW w:w="4390" w:type="dxa"/>
          </w:tcPr>
          <w:p w14:paraId="1BD1E12A" w14:textId="51875209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fsted Framework </w:t>
            </w:r>
          </w:p>
        </w:tc>
        <w:tc>
          <w:tcPr>
            <w:tcW w:w="1701" w:type="dxa"/>
          </w:tcPr>
          <w:p w14:paraId="048BF174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07BA91D6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1B79760B" w14:textId="77777777" w:rsidR="005D491F" w:rsidRDefault="005D491F" w:rsidP="005D491F">
            <w:pPr>
              <w:pStyle w:val="Default"/>
            </w:pPr>
          </w:p>
        </w:tc>
      </w:tr>
      <w:tr w:rsidR="005D491F" w14:paraId="4FD9EBD2" w14:textId="77777777" w:rsidTr="004C6831">
        <w:tc>
          <w:tcPr>
            <w:tcW w:w="4390" w:type="dxa"/>
          </w:tcPr>
          <w:p w14:paraId="4E3EB1F4" w14:textId="4F62F684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airing meetings </w:t>
            </w:r>
          </w:p>
        </w:tc>
        <w:tc>
          <w:tcPr>
            <w:tcW w:w="1701" w:type="dxa"/>
          </w:tcPr>
          <w:p w14:paraId="4B0425A2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7924A4F2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0DD8C3BD" w14:textId="77777777" w:rsidR="005D491F" w:rsidRDefault="005D491F" w:rsidP="005D491F">
            <w:pPr>
              <w:pStyle w:val="Default"/>
            </w:pPr>
          </w:p>
        </w:tc>
      </w:tr>
      <w:tr w:rsidR="005D491F" w14:paraId="1EB74B59" w14:textId="77777777" w:rsidTr="004C6831">
        <w:tc>
          <w:tcPr>
            <w:tcW w:w="4390" w:type="dxa"/>
          </w:tcPr>
          <w:p w14:paraId="507AAAC7" w14:textId="2297F83A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ategic planning </w:t>
            </w:r>
          </w:p>
        </w:tc>
        <w:tc>
          <w:tcPr>
            <w:tcW w:w="1701" w:type="dxa"/>
          </w:tcPr>
          <w:p w14:paraId="61B09D41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4F8DA7B8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08682746" w14:textId="77777777" w:rsidR="005D491F" w:rsidRDefault="005D491F" w:rsidP="005D491F">
            <w:pPr>
              <w:pStyle w:val="Default"/>
            </w:pPr>
          </w:p>
        </w:tc>
      </w:tr>
      <w:tr w:rsidR="005D491F" w14:paraId="205EBB16" w14:textId="77777777" w:rsidTr="004C6831">
        <w:tc>
          <w:tcPr>
            <w:tcW w:w="4390" w:type="dxa"/>
          </w:tcPr>
          <w:p w14:paraId="78D26188" w14:textId="3B1A8D7B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agement of Change </w:t>
            </w:r>
          </w:p>
        </w:tc>
        <w:tc>
          <w:tcPr>
            <w:tcW w:w="1701" w:type="dxa"/>
          </w:tcPr>
          <w:p w14:paraId="7226C28E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5402A89D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050B5F96" w14:textId="77777777" w:rsidR="005D491F" w:rsidRDefault="005D491F" w:rsidP="005D491F">
            <w:pPr>
              <w:pStyle w:val="Default"/>
            </w:pPr>
          </w:p>
        </w:tc>
      </w:tr>
      <w:tr w:rsidR="005D491F" w14:paraId="039575D6" w14:textId="77777777" w:rsidTr="004C6831">
        <w:tc>
          <w:tcPr>
            <w:tcW w:w="4390" w:type="dxa"/>
          </w:tcPr>
          <w:p w14:paraId="6D3BFA4E" w14:textId="04B27B4F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alysis of strengths and weaknesses </w:t>
            </w:r>
          </w:p>
        </w:tc>
        <w:tc>
          <w:tcPr>
            <w:tcW w:w="1701" w:type="dxa"/>
          </w:tcPr>
          <w:p w14:paraId="00A823FC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4D7932F8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3DA52551" w14:textId="77777777" w:rsidR="005D491F" w:rsidRDefault="005D491F" w:rsidP="005D491F">
            <w:pPr>
              <w:pStyle w:val="Default"/>
            </w:pPr>
          </w:p>
        </w:tc>
      </w:tr>
      <w:tr w:rsidR="005D491F" w14:paraId="65686E37" w14:textId="77777777" w:rsidTr="004C6831">
        <w:tc>
          <w:tcPr>
            <w:tcW w:w="4390" w:type="dxa"/>
          </w:tcPr>
          <w:p w14:paraId="17D64B51" w14:textId="4E312E16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sk Assessment </w:t>
            </w:r>
          </w:p>
        </w:tc>
        <w:tc>
          <w:tcPr>
            <w:tcW w:w="1701" w:type="dxa"/>
          </w:tcPr>
          <w:p w14:paraId="14A5A87C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323D5F82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7785DC7C" w14:textId="77777777" w:rsidR="005D491F" w:rsidRDefault="005D491F" w:rsidP="005D491F">
            <w:pPr>
              <w:pStyle w:val="Default"/>
            </w:pPr>
          </w:p>
        </w:tc>
      </w:tr>
      <w:tr w:rsidR="005D491F" w14:paraId="4CECB557" w14:textId="77777777" w:rsidTr="004C6831">
        <w:tc>
          <w:tcPr>
            <w:tcW w:w="4390" w:type="dxa"/>
          </w:tcPr>
          <w:p w14:paraId="725926D8" w14:textId="4FC1D829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ruitment and employment law </w:t>
            </w:r>
          </w:p>
        </w:tc>
        <w:tc>
          <w:tcPr>
            <w:tcW w:w="1701" w:type="dxa"/>
          </w:tcPr>
          <w:p w14:paraId="2E5D346D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48B11263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4C1B432B" w14:textId="77777777" w:rsidR="005D491F" w:rsidRDefault="005D491F" w:rsidP="005D491F">
            <w:pPr>
              <w:pStyle w:val="Default"/>
            </w:pPr>
          </w:p>
        </w:tc>
      </w:tr>
      <w:tr w:rsidR="005D491F" w14:paraId="6F5C90D4" w14:textId="77777777" w:rsidTr="004C6831">
        <w:tc>
          <w:tcPr>
            <w:tcW w:w="4390" w:type="dxa"/>
          </w:tcPr>
          <w:p w14:paraId="0D2164BC" w14:textId="5A8E7263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rviewing skills </w:t>
            </w:r>
          </w:p>
        </w:tc>
        <w:tc>
          <w:tcPr>
            <w:tcW w:w="1701" w:type="dxa"/>
          </w:tcPr>
          <w:p w14:paraId="2B70B517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1DE0052E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363376AD" w14:textId="77777777" w:rsidR="005D491F" w:rsidRDefault="005D491F" w:rsidP="005D491F">
            <w:pPr>
              <w:pStyle w:val="Default"/>
            </w:pPr>
          </w:p>
        </w:tc>
      </w:tr>
      <w:tr w:rsidR="005D491F" w14:paraId="1ECEAC05" w14:textId="77777777" w:rsidTr="004C6831">
        <w:tc>
          <w:tcPr>
            <w:tcW w:w="4390" w:type="dxa"/>
          </w:tcPr>
          <w:p w14:paraId="4D2D07E1" w14:textId="25C72379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formance management and appraisal </w:t>
            </w:r>
          </w:p>
        </w:tc>
        <w:tc>
          <w:tcPr>
            <w:tcW w:w="1701" w:type="dxa"/>
          </w:tcPr>
          <w:p w14:paraId="51010B7E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3022BA04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3F46EBBE" w14:textId="77777777" w:rsidR="005D491F" w:rsidRDefault="005D491F" w:rsidP="005D491F">
            <w:pPr>
              <w:pStyle w:val="Default"/>
            </w:pPr>
          </w:p>
        </w:tc>
      </w:tr>
      <w:tr w:rsidR="005D491F" w14:paraId="25221EE7" w14:textId="77777777" w:rsidTr="004C6831">
        <w:tc>
          <w:tcPr>
            <w:tcW w:w="4390" w:type="dxa"/>
          </w:tcPr>
          <w:p w14:paraId="79AA070B" w14:textId="63A894D3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ndling complaints, grievances, appeals </w:t>
            </w:r>
          </w:p>
        </w:tc>
        <w:tc>
          <w:tcPr>
            <w:tcW w:w="1701" w:type="dxa"/>
          </w:tcPr>
          <w:p w14:paraId="4DC4B036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0DA8F1CB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2550BAFC" w14:textId="77777777" w:rsidR="005D491F" w:rsidRDefault="005D491F" w:rsidP="005D491F">
            <w:pPr>
              <w:pStyle w:val="Default"/>
            </w:pPr>
          </w:p>
        </w:tc>
      </w:tr>
      <w:tr w:rsidR="005D491F" w14:paraId="7D650284" w14:textId="77777777" w:rsidTr="004C6831">
        <w:tc>
          <w:tcPr>
            <w:tcW w:w="4390" w:type="dxa"/>
          </w:tcPr>
          <w:p w14:paraId="29085717" w14:textId="55624183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mary education </w:t>
            </w:r>
          </w:p>
        </w:tc>
        <w:tc>
          <w:tcPr>
            <w:tcW w:w="1701" w:type="dxa"/>
          </w:tcPr>
          <w:p w14:paraId="65F4BE57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7937083D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4F43F6EF" w14:textId="77777777" w:rsidR="005D491F" w:rsidRDefault="005D491F" w:rsidP="005D491F">
            <w:pPr>
              <w:pStyle w:val="Default"/>
            </w:pPr>
          </w:p>
        </w:tc>
      </w:tr>
      <w:tr w:rsidR="005D491F" w14:paraId="2E5DF26D" w14:textId="77777777" w:rsidTr="004C6831">
        <w:tc>
          <w:tcPr>
            <w:tcW w:w="4390" w:type="dxa"/>
          </w:tcPr>
          <w:p w14:paraId="3EB2CCD7" w14:textId="357816C8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condary education </w:t>
            </w:r>
          </w:p>
        </w:tc>
        <w:tc>
          <w:tcPr>
            <w:tcW w:w="1701" w:type="dxa"/>
          </w:tcPr>
          <w:p w14:paraId="4E807E5F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327CD7A2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7A692283" w14:textId="77777777" w:rsidR="005D491F" w:rsidRDefault="005D491F" w:rsidP="005D491F">
            <w:pPr>
              <w:pStyle w:val="Default"/>
            </w:pPr>
          </w:p>
        </w:tc>
      </w:tr>
      <w:tr w:rsidR="005D491F" w14:paraId="605E6AD9" w14:textId="77777777" w:rsidTr="004C6831">
        <w:tc>
          <w:tcPr>
            <w:tcW w:w="4390" w:type="dxa"/>
          </w:tcPr>
          <w:p w14:paraId="652A1CBB" w14:textId="5B0EC87A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rther education </w:t>
            </w:r>
          </w:p>
        </w:tc>
        <w:tc>
          <w:tcPr>
            <w:tcW w:w="1701" w:type="dxa"/>
          </w:tcPr>
          <w:p w14:paraId="7C4D03B5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3194275F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1BB741A7" w14:textId="77777777" w:rsidR="005D491F" w:rsidRDefault="005D491F" w:rsidP="005D491F">
            <w:pPr>
              <w:pStyle w:val="Default"/>
            </w:pPr>
          </w:p>
        </w:tc>
      </w:tr>
      <w:tr w:rsidR="005D491F" w14:paraId="7B2C70AE" w14:textId="77777777" w:rsidTr="004C6831">
        <w:tc>
          <w:tcPr>
            <w:tcW w:w="4390" w:type="dxa"/>
          </w:tcPr>
          <w:p w14:paraId="2135F61A" w14:textId="612DD7A5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ademies &amp; Education Reform </w:t>
            </w:r>
          </w:p>
        </w:tc>
        <w:tc>
          <w:tcPr>
            <w:tcW w:w="1701" w:type="dxa"/>
          </w:tcPr>
          <w:p w14:paraId="00C698F4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5DE68AA7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7062037B" w14:textId="77777777" w:rsidR="005D491F" w:rsidRDefault="005D491F" w:rsidP="005D491F">
            <w:pPr>
              <w:pStyle w:val="Default"/>
            </w:pPr>
          </w:p>
        </w:tc>
      </w:tr>
      <w:tr w:rsidR="005D491F" w14:paraId="531B2710" w14:textId="77777777" w:rsidTr="004C6831">
        <w:tc>
          <w:tcPr>
            <w:tcW w:w="4390" w:type="dxa"/>
          </w:tcPr>
          <w:p w14:paraId="72EBABBC" w14:textId="36B6C14A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ducation and curriculum policy/issues </w:t>
            </w:r>
          </w:p>
        </w:tc>
        <w:tc>
          <w:tcPr>
            <w:tcW w:w="1701" w:type="dxa"/>
          </w:tcPr>
          <w:p w14:paraId="29E7265C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23B75FBB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4CE04746" w14:textId="77777777" w:rsidR="005D491F" w:rsidRDefault="005D491F" w:rsidP="005D491F">
            <w:pPr>
              <w:pStyle w:val="Default"/>
            </w:pPr>
          </w:p>
        </w:tc>
      </w:tr>
      <w:tr w:rsidR="005D491F" w14:paraId="6C71CCE7" w14:textId="77777777" w:rsidTr="004C6831">
        <w:tc>
          <w:tcPr>
            <w:tcW w:w="4390" w:type="dxa"/>
          </w:tcPr>
          <w:p w14:paraId="53B67A76" w14:textId="1C220063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feguarding/child protection </w:t>
            </w:r>
          </w:p>
        </w:tc>
        <w:tc>
          <w:tcPr>
            <w:tcW w:w="1701" w:type="dxa"/>
          </w:tcPr>
          <w:p w14:paraId="6F9AE3A5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241C14F9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645D5AD0" w14:textId="77777777" w:rsidR="005D491F" w:rsidRDefault="005D491F" w:rsidP="005D491F">
            <w:pPr>
              <w:pStyle w:val="Default"/>
            </w:pPr>
          </w:p>
        </w:tc>
      </w:tr>
      <w:tr w:rsidR="005D491F" w14:paraId="669C8B95" w14:textId="77777777" w:rsidTr="004C6831">
        <w:tc>
          <w:tcPr>
            <w:tcW w:w="4390" w:type="dxa"/>
          </w:tcPr>
          <w:p w14:paraId="64CEB6F9" w14:textId="77777777" w:rsidR="005D491F" w:rsidRDefault="005D491F" w:rsidP="005D491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0EED5795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4245B5C9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075BC4E0" w14:textId="77777777" w:rsidR="005D491F" w:rsidRDefault="005D491F" w:rsidP="005D491F">
            <w:pPr>
              <w:pStyle w:val="Default"/>
            </w:pPr>
          </w:p>
        </w:tc>
      </w:tr>
      <w:tr w:rsidR="005D491F" w14:paraId="32603C24" w14:textId="77777777" w:rsidTr="006B1101">
        <w:tc>
          <w:tcPr>
            <w:tcW w:w="9351" w:type="dxa"/>
            <w:gridSpan w:val="4"/>
          </w:tcPr>
          <w:p w14:paraId="06D19C27" w14:textId="06C01175" w:rsidR="005D491F" w:rsidRDefault="006C2F2F" w:rsidP="005D491F">
            <w:pPr>
              <w:pStyle w:val="Default"/>
            </w:pPr>
            <w:r w:rsidRPr="005D491F">
              <w:rPr>
                <w:b/>
                <w:bCs/>
                <w:color w:val="001F5F"/>
                <w:sz w:val="32"/>
                <w:szCs w:val="32"/>
              </w:rPr>
              <w:t xml:space="preserve">Level </w:t>
            </w:r>
            <w:r>
              <w:rPr>
                <w:b/>
                <w:bCs/>
                <w:color w:val="001F5F"/>
                <w:sz w:val="32"/>
                <w:szCs w:val="32"/>
              </w:rPr>
              <w:t>o</w:t>
            </w:r>
            <w:r w:rsidRPr="005D491F">
              <w:rPr>
                <w:b/>
                <w:bCs/>
                <w:color w:val="001F5F"/>
                <w:sz w:val="32"/>
                <w:szCs w:val="32"/>
              </w:rPr>
              <w:t>f Experience &amp; Knowledge</w:t>
            </w:r>
          </w:p>
        </w:tc>
      </w:tr>
      <w:tr w:rsidR="005D491F" w14:paraId="77F7C66C" w14:textId="77777777" w:rsidTr="004C6831">
        <w:tc>
          <w:tcPr>
            <w:tcW w:w="4390" w:type="dxa"/>
          </w:tcPr>
          <w:p w14:paraId="6B1BFA41" w14:textId="77777777" w:rsidR="005D491F" w:rsidRDefault="005D491F" w:rsidP="005D491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2B5C6DBA" w14:textId="32741998" w:rsidR="005D491F" w:rsidRDefault="005D491F" w:rsidP="005D491F">
            <w:pPr>
              <w:pStyle w:val="Default"/>
            </w:pPr>
            <w:r w:rsidRPr="005D491F">
              <w:rPr>
                <w:b/>
                <w:bCs/>
                <w:sz w:val="18"/>
                <w:szCs w:val="18"/>
              </w:rPr>
              <w:t>NOT CONFIDENT OR NO EXPERIENCE (</w:t>
            </w:r>
            <w:r w:rsidRPr="005D491F">
              <w:rPr>
                <w:rFonts w:ascii="Wingdings" w:hAnsi="Wingdings" w:cs="Wingdings"/>
                <w:b/>
                <w:bCs/>
                <w:sz w:val="18"/>
                <w:szCs w:val="18"/>
              </w:rPr>
              <w:t></w:t>
            </w:r>
            <w:r w:rsidRPr="005D491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2B06ACC5" w14:textId="77777777" w:rsidR="005D491F" w:rsidRPr="005D491F" w:rsidRDefault="005D491F" w:rsidP="005D491F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5D491F">
              <w:rPr>
                <w:b/>
                <w:bCs/>
                <w:sz w:val="18"/>
                <w:szCs w:val="18"/>
              </w:rPr>
              <w:t xml:space="preserve">GOOD KNOWLEDGE </w:t>
            </w:r>
          </w:p>
          <w:p w14:paraId="13EA3172" w14:textId="6F9C2E70" w:rsidR="005D491F" w:rsidRDefault="005D491F" w:rsidP="005D491F">
            <w:pPr>
              <w:pStyle w:val="Default"/>
            </w:pPr>
            <w:r w:rsidRPr="005D491F">
              <w:rPr>
                <w:b/>
                <w:bCs/>
                <w:sz w:val="18"/>
                <w:szCs w:val="18"/>
              </w:rPr>
              <w:t>PREVIOUS EXPERIENCE (</w:t>
            </w:r>
            <w:r w:rsidR="00026B5A" w:rsidRPr="005D491F">
              <w:rPr>
                <w:rFonts w:ascii="Wingdings" w:hAnsi="Wingdings" w:cs="Wingdings"/>
                <w:b/>
                <w:bCs/>
                <w:sz w:val="18"/>
                <w:szCs w:val="18"/>
              </w:rPr>
              <w:t></w:t>
            </w:r>
            <w:r w:rsidRPr="005D491F"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</w:tcPr>
          <w:p w14:paraId="1A7790B9" w14:textId="48984735" w:rsidR="005D491F" w:rsidRDefault="005D491F" w:rsidP="005D491F">
            <w:pPr>
              <w:pStyle w:val="Default"/>
            </w:pPr>
            <w:r w:rsidRPr="005D491F">
              <w:rPr>
                <w:b/>
                <w:bCs/>
                <w:sz w:val="18"/>
                <w:szCs w:val="18"/>
              </w:rPr>
              <w:t>PROFESSIONAL KNOWLEDGE (</w:t>
            </w:r>
            <w:r w:rsidRPr="005D491F">
              <w:rPr>
                <w:rFonts w:ascii="Wingdings" w:hAnsi="Wingdings" w:cs="Wingdings"/>
                <w:b/>
                <w:bCs/>
                <w:sz w:val="18"/>
                <w:szCs w:val="18"/>
              </w:rPr>
              <w:t></w:t>
            </w:r>
            <w:r w:rsidRPr="005D491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D491F" w14:paraId="429E2CC3" w14:textId="77777777" w:rsidTr="004C6831">
        <w:tc>
          <w:tcPr>
            <w:tcW w:w="4390" w:type="dxa"/>
          </w:tcPr>
          <w:p w14:paraId="30EFFEDB" w14:textId="2EECD479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N and disability (access and inclusion) </w:t>
            </w:r>
          </w:p>
        </w:tc>
        <w:tc>
          <w:tcPr>
            <w:tcW w:w="1701" w:type="dxa"/>
          </w:tcPr>
          <w:p w14:paraId="4417998C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586A6A26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057708ED" w14:textId="77777777" w:rsidR="005D491F" w:rsidRDefault="005D491F" w:rsidP="005D491F">
            <w:pPr>
              <w:pStyle w:val="Default"/>
            </w:pPr>
          </w:p>
        </w:tc>
      </w:tr>
      <w:tr w:rsidR="005D491F" w14:paraId="0BEE03EF" w14:textId="77777777" w:rsidTr="004C6831">
        <w:tc>
          <w:tcPr>
            <w:tcW w:w="4390" w:type="dxa"/>
          </w:tcPr>
          <w:p w14:paraId="49280550" w14:textId="4E9FF0CF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ancial management </w:t>
            </w:r>
          </w:p>
        </w:tc>
        <w:tc>
          <w:tcPr>
            <w:tcW w:w="1701" w:type="dxa"/>
          </w:tcPr>
          <w:p w14:paraId="34944BA7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382723A1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508EA8C9" w14:textId="77777777" w:rsidR="005D491F" w:rsidRDefault="005D491F" w:rsidP="005D491F">
            <w:pPr>
              <w:pStyle w:val="Default"/>
            </w:pPr>
          </w:p>
        </w:tc>
      </w:tr>
      <w:tr w:rsidR="005D491F" w14:paraId="763CD54C" w14:textId="77777777" w:rsidTr="004C6831">
        <w:tc>
          <w:tcPr>
            <w:tcW w:w="4390" w:type="dxa"/>
          </w:tcPr>
          <w:p w14:paraId="4519A44B" w14:textId="68E620A5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pil premium/ sports grants </w:t>
            </w:r>
          </w:p>
        </w:tc>
        <w:tc>
          <w:tcPr>
            <w:tcW w:w="1701" w:type="dxa"/>
          </w:tcPr>
          <w:p w14:paraId="593E046F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3B3D07D7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2F62A410" w14:textId="77777777" w:rsidR="005D491F" w:rsidRDefault="005D491F" w:rsidP="005D491F">
            <w:pPr>
              <w:pStyle w:val="Default"/>
            </w:pPr>
          </w:p>
        </w:tc>
      </w:tr>
      <w:tr w:rsidR="005D491F" w14:paraId="5816EF7D" w14:textId="77777777" w:rsidTr="004C6831">
        <w:tc>
          <w:tcPr>
            <w:tcW w:w="4390" w:type="dxa"/>
          </w:tcPr>
          <w:p w14:paraId="16CFBC7F" w14:textId="5F7F45E9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curing best value </w:t>
            </w:r>
          </w:p>
        </w:tc>
        <w:tc>
          <w:tcPr>
            <w:tcW w:w="1701" w:type="dxa"/>
          </w:tcPr>
          <w:p w14:paraId="2357CD28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7A664A8C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4146E6F4" w14:textId="77777777" w:rsidR="005D491F" w:rsidRDefault="005D491F" w:rsidP="005D491F">
            <w:pPr>
              <w:pStyle w:val="Default"/>
            </w:pPr>
          </w:p>
        </w:tc>
      </w:tr>
      <w:tr w:rsidR="005D491F" w14:paraId="602BBB0D" w14:textId="77777777" w:rsidTr="004C6831">
        <w:tc>
          <w:tcPr>
            <w:tcW w:w="4390" w:type="dxa"/>
          </w:tcPr>
          <w:p w14:paraId="02EE67E1" w14:textId="30A9F208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tigation </w:t>
            </w:r>
          </w:p>
        </w:tc>
        <w:tc>
          <w:tcPr>
            <w:tcW w:w="1701" w:type="dxa"/>
          </w:tcPr>
          <w:p w14:paraId="0289CAD8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7B376E66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18932629" w14:textId="77777777" w:rsidR="005D491F" w:rsidRDefault="005D491F" w:rsidP="005D491F">
            <w:pPr>
              <w:pStyle w:val="Default"/>
            </w:pPr>
          </w:p>
        </w:tc>
      </w:tr>
      <w:tr w:rsidR="005D491F" w14:paraId="7788FCDD" w14:textId="77777777" w:rsidTr="004C6831">
        <w:tc>
          <w:tcPr>
            <w:tcW w:w="4390" w:type="dxa"/>
          </w:tcPr>
          <w:p w14:paraId="08B3B87E" w14:textId="02B6F673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blic /community relations </w:t>
            </w:r>
          </w:p>
        </w:tc>
        <w:tc>
          <w:tcPr>
            <w:tcW w:w="1701" w:type="dxa"/>
          </w:tcPr>
          <w:p w14:paraId="3CAF8D1A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35C4E135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5D008206" w14:textId="77777777" w:rsidR="005D491F" w:rsidRDefault="005D491F" w:rsidP="005D491F">
            <w:pPr>
              <w:pStyle w:val="Default"/>
            </w:pPr>
          </w:p>
        </w:tc>
      </w:tr>
      <w:tr w:rsidR="005D491F" w14:paraId="4F6E4FC9" w14:textId="77777777" w:rsidTr="004C6831">
        <w:tc>
          <w:tcPr>
            <w:tcW w:w="4390" w:type="dxa"/>
          </w:tcPr>
          <w:p w14:paraId="5D599E93" w14:textId="40194F94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tracting services </w:t>
            </w:r>
          </w:p>
        </w:tc>
        <w:tc>
          <w:tcPr>
            <w:tcW w:w="1701" w:type="dxa"/>
          </w:tcPr>
          <w:p w14:paraId="0AC067CE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125B0628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4907E879" w14:textId="77777777" w:rsidR="005D491F" w:rsidRDefault="005D491F" w:rsidP="005D491F">
            <w:pPr>
              <w:pStyle w:val="Default"/>
            </w:pPr>
          </w:p>
        </w:tc>
      </w:tr>
      <w:tr w:rsidR="005D491F" w14:paraId="60B98494" w14:textId="77777777" w:rsidTr="004C6831">
        <w:tc>
          <w:tcPr>
            <w:tcW w:w="4390" w:type="dxa"/>
          </w:tcPr>
          <w:p w14:paraId="55F7A617" w14:textId="260EA448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curement/purchasing </w:t>
            </w:r>
          </w:p>
        </w:tc>
        <w:tc>
          <w:tcPr>
            <w:tcW w:w="1701" w:type="dxa"/>
          </w:tcPr>
          <w:p w14:paraId="7AA75748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00CC59E6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3AA18008" w14:textId="77777777" w:rsidR="005D491F" w:rsidRDefault="005D491F" w:rsidP="005D491F">
            <w:pPr>
              <w:pStyle w:val="Default"/>
            </w:pPr>
          </w:p>
        </w:tc>
      </w:tr>
      <w:tr w:rsidR="005D491F" w14:paraId="54E0F5A8" w14:textId="77777777" w:rsidTr="004C6831">
        <w:tc>
          <w:tcPr>
            <w:tcW w:w="4390" w:type="dxa"/>
          </w:tcPr>
          <w:p w14:paraId="271E7E09" w14:textId="1AC11B86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quality and diversity </w:t>
            </w:r>
          </w:p>
        </w:tc>
        <w:tc>
          <w:tcPr>
            <w:tcW w:w="1701" w:type="dxa"/>
          </w:tcPr>
          <w:p w14:paraId="6107CB3A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030C6410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0D67742F" w14:textId="77777777" w:rsidR="005D491F" w:rsidRDefault="005D491F" w:rsidP="005D491F">
            <w:pPr>
              <w:pStyle w:val="Default"/>
            </w:pPr>
          </w:p>
        </w:tc>
      </w:tr>
      <w:tr w:rsidR="005D491F" w14:paraId="704BF4DB" w14:textId="77777777" w:rsidTr="004C6831">
        <w:tc>
          <w:tcPr>
            <w:tcW w:w="4390" w:type="dxa"/>
          </w:tcPr>
          <w:p w14:paraId="553D22EB" w14:textId="7D49B473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ealth and safety </w:t>
            </w:r>
          </w:p>
        </w:tc>
        <w:tc>
          <w:tcPr>
            <w:tcW w:w="1701" w:type="dxa"/>
          </w:tcPr>
          <w:p w14:paraId="45EEB427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718228F6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296A5BAE" w14:textId="77777777" w:rsidR="005D491F" w:rsidRDefault="005D491F" w:rsidP="005D491F">
            <w:pPr>
              <w:pStyle w:val="Default"/>
            </w:pPr>
          </w:p>
        </w:tc>
      </w:tr>
      <w:tr w:rsidR="005D491F" w14:paraId="0CD1C976" w14:textId="77777777" w:rsidTr="004C6831">
        <w:tc>
          <w:tcPr>
            <w:tcW w:w="4390" w:type="dxa"/>
          </w:tcPr>
          <w:p w14:paraId="2CFD5CD0" w14:textId="0F9C98A4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ilding or Estate management </w:t>
            </w:r>
          </w:p>
        </w:tc>
        <w:tc>
          <w:tcPr>
            <w:tcW w:w="1701" w:type="dxa"/>
          </w:tcPr>
          <w:p w14:paraId="012260AC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1EE3626F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1443EC6D" w14:textId="77777777" w:rsidR="005D491F" w:rsidRDefault="005D491F" w:rsidP="005D491F">
            <w:pPr>
              <w:pStyle w:val="Default"/>
            </w:pPr>
          </w:p>
        </w:tc>
      </w:tr>
      <w:tr w:rsidR="005D491F" w14:paraId="1B408D06" w14:textId="77777777" w:rsidTr="004C6831">
        <w:tc>
          <w:tcPr>
            <w:tcW w:w="4390" w:type="dxa"/>
          </w:tcPr>
          <w:p w14:paraId="672A6402" w14:textId="05987E9C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ject Management </w:t>
            </w:r>
          </w:p>
        </w:tc>
        <w:tc>
          <w:tcPr>
            <w:tcW w:w="1701" w:type="dxa"/>
          </w:tcPr>
          <w:p w14:paraId="75809F5C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626E70AD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41E5782F" w14:textId="77777777" w:rsidR="005D491F" w:rsidRDefault="005D491F" w:rsidP="005D491F">
            <w:pPr>
              <w:pStyle w:val="Default"/>
            </w:pPr>
          </w:p>
        </w:tc>
      </w:tr>
      <w:tr w:rsidR="005D491F" w14:paraId="527DB0D9" w14:textId="77777777" w:rsidTr="004C6831">
        <w:tc>
          <w:tcPr>
            <w:tcW w:w="4390" w:type="dxa"/>
          </w:tcPr>
          <w:p w14:paraId="166EF2E1" w14:textId="463DCE89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a Protection </w:t>
            </w:r>
          </w:p>
        </w:tc>
        <w:tc>
          <w:tcPr>
            <w:tcW w:w="1701" w:type="dxa"/>
          </w:tcPr>
          <w:p w14:paraId="65915012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12B9A2AD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76A27C0B" w14:textId="77777777" w:rsidR="005D491F" w:rsidRDefault="005D491F" w:rsidP="005D491F">
            <w:pPr>
              <w:pStyle w:val="Default"/>
            </w:pPr>
          </w:p>
        </w:tc>
      </w:tr>
      <w:tr w:rsidR="005D491F" w14:paraId="60B82020" w14:textId="77777777" w:rsidTr="004C6831">
        <w:tc>
          <w:tcPr>
            <w:tcW w:w="4390" w:type="dxa"/>
          </w:tcPr>
          <w:p w14:paraId="3AF6629A" w14:textId="4C292986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ealth and well-being </w:t>
            </w:r>
          </w:p>
        </w:tc>
        <w:tc>
          <w:tcPr>
            <w:tcW w:w="1701" w:type="dxa"/>
          </w:tcPr>
          <w:p w14:paraId="3F827AE5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0BB18547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34529F5A" w14:textId="77777777" w:rsidR="005D491F" w:rsidRDefault="005D491F" w:rsidP="005D491F">
            <w:pPr>
              <w:pStyle w:val="Default"/>
            </w:pPr>
          </w:p>
        </w:tc>
      </w:tr>
      <w:tr w:rsidR="005D491F" w14:paraId="1BCEFDE1" w14:textId="77777777" w:rsidTr="004C6831">
        <w:tc>
          <w:tcPr>
            <w:tcW w:w="4390" w:type="dxa"/>
          </w:tcPr>
          <w:p w14:paraId="12B56310" w14:textId="622AC5A8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any Law </w:t>
            </w:r>
          </w:p>
        </w:tc>
        <w:tc>
          <w:tcPr>
            <w:tcW w:w="1701" w:type="dxa"/>
          </w:tcPr>
          <w:p w14:paraId="3DD14F04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21D1349B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71DBE437" w14:textId="77777777" w:rsidR="005D491F" w:rsidRDefault="005D491F" w:rsidP="005D491F">
            <w:pPr>
              <w:pStyle w:val="Default"/>
            </w:pPr>
          </w:p>
        </w:tc>
      </w:tr>
      <w:tr w:rsidR="005D491F" w14:paraId="7D64392A" w14:textId="77777777" w:rsidTr="004C6831">
        <w:tc>
          <w:tcPr>
            <w:tcW w:w="4390" w:type="dxa"/>
          </w:tcPr>
          <w:p w14:paraId="05C4A156" w14:textId="1DED9EEA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arity Law </w:t>
            </w:r>
          </w:p>
        </w:tc>
        <w:tc>
          <w:tcPr>
            <w:tcW w:w="1701" w:type="dxa"/>
          </w:tcPr>
          <w:p w14:paraId="1F72F0A1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17860517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0B7E0A77" w14:textId="77777777" w:rsidR="005D491F" w:rsidRDefault="005D491F" w:rsidP="005D491F">
            <w:pPr>
              <w:pStyle w:val="Default"/>
            </w:pPr>
          </w:p>
        </w:tc>
      </w:tr>
      <w:tr w:rsidR="005D491F" w14:paraId="430D2A52" w14:textId="77777777" w:rsidTr="004C6831">
        <w:tc>
          <w:tcPr>
            <w:tcW w:w="4390" w:type="dxa"/>
          </w:tcPr>
          <w:p w14:paraId="08F1FA78" w14:textId="3FF64B87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rketing </w:t>
            </w:r>
          </w:p>
        </w:tc>
        <w:tc>
          <w:tcPr>
            <w:tcW w:w="1701" w:type="dxa"/>
          </w:tcPr>
          <w:p w14:paraId="62F2C793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16DF2BB8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0A9CF91B" w14:textId="77777777" w:rsidR="005D491F" w:rsidRDefault="005D491F" w:rsidP="005D491F">
            <w:pPr>
              <w:pStyle w:val="Default"/>
            </w:pPr>
          </w:p>
        </w:tc>
      </w:tr>
      <w:tr w:rsidR="005D491F" w14:paraId="4383279F" w14:textId="77777777" w:rsidTr="004C6831">
        <w:tc>
          <w:tcPr>
            <w:tcW w:w="4390" w:type="dxa"/>
          </w:tcPr>
          <w:p w14:paraId="6B1D5764" w14:textId="66BC4FAF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T – website </w:t>
            </w:r>
          </w:p>
        </w:tc>
        <w:tc>
          <w:tcPr>
            <w:tcW w:w="1701" w:type="dxa"/>
          </w:tcPr>
          <w:p w14:paraId="42357938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18783608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56BD9ED5" w14:textId="77777777" w:rsidR="005D491F" w:rsidRDefault="005D491F" w:rsidP="005D491F">
            <w:pPr>
              <w:pStyle w:val="Default"/>
            </w:pPr>
          </w:p>
        </w:tc>
      </w:tr>
      <w:tr w:rsidR="005D491F" w14:paraId="5F1894B0" w14:textId="77777777" w:rsidTr="004C6831">
        <w:tc>
          <w:tcPr>
            <w:tcW w:w="4390" w:type="dxa"/>
          </w:tcPr>
          <w:p w14:paraId="1993DB3A" w14:textId="6149DE04" w:rsidR="005D491F" w:rsidRDefault="005D491F" w:rsidP="005D4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search skills </w:t>
            </w:r>
          </w:p>
        </w:tc>
        <w:tc>
          <w:tcPr>
            <w:tcW w:w="1701" w:type="dxa"/>
          </w:tcPr>
          <w:p w14:paraId="09A5BDB5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366B8C57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56F3B94D" w14:textId="77777777" w:rsidR="005D491F" w:rsidRDefault="005D491F" w:rsidP="005D491F">
            <w:pPr>
              <w:pStyle w:val="Default"/>
            </w:pPr>
          </w:p>
        </w:tc>
      </w:tr>
      <w:tr w:rsidR="005D491F" w14:paraId="64E30A06" w14:textId="77777777" w:rsidTr="004C6831">
        <w:tc>
          <w:tcPr>
            <w:tcW w:w="4390" w:type="dxa"/>
          </w:tcPr>
          <w:p w14:paraId="5E8071CF" w14:textId="77777777" w:rsidR="005D491F" w:rsidRDefault="005D491F" w:rsidP="005D491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009B0631" w14:textId="77777777" w:rsidR="005D491F" w:rsidRDefault="005D491F" w:rsidP="005D491F">
            <w:pPr>
              <w:pStyle w:val="Default"/>
            </w:pPr>
          </w:p>
        </w:tc>
        <w:tc>
          <w:tcPr>
            <w:tcW w:w="1701" w:type="dxa"/>
          </w:tcPr>
          <w:p w14:paraId="5649402B" w14:textId="77777777" w:rsidR="005D491F" w:rsidRDefault="005D491F" w:rsidP="005D491F">
            <w:pPr>
              <w:pStyle w:val="Default"/>
            </w:pPr>
          </w:p>
        </w:tc>
        <w:tc>
          <w:tcPr>
            <w:tcW w:w="1559" w:type="dxa"/>
          </w:tcPr>
          <w:p w14:paraId="532F9E91" w14:textId="77777777" w:rsidR="005D491F" w:rsidRDefault="005D491F" w:rsidP="005D491F">
            <w:pPr>
              <w:pStyle w:val="Default"/>
            </w:pPr>
          </w:p>
        </w:tc>
      </w:tr>
      <w:tr w:rsidR="005D491F" w14:paraId="4EE2DF4B" w14:textId="77777777" w:rsidTr="00A07EED">
        <w:tc>
          <w:tcPr>
            <w:tcW w:w="9351" w:type="dxa"/>
            <w:gridSpan w:val="4"/>
          </w:tcPr>
          <w:p w14:paraId="1124E145" w14:textId="0F9BBBBD" w:rsidR="005D491F" w:rsidRDefault="005D491F" w:rsidP="005D491F">
            <w:pPr>
              <w:pStyle w:val="Default"/>
            </w:pPr>
            <w:r w:rsidRPr="005D491F">
              <w:rPr>
                <w:b/>
                <w:bCs/>
                <w:color w:val="001F5F"/>
                <w:sz w:val="32"/>
                <w:szCs w:val="32"/>
              </w:rPr>
              <w:t>Details of any other experience likely (including links to local businesses and communities):</w:t>
            </w:r>
          </w:p>
        </w:tc>
      </w:tr>
      <w:tr w:rsidR="006C2F2F" w14:paraId="717D72FD" w14:textId="77777777" w:rsidTr="00EA2CBA">
        <w:trPr>
          <w:trHeight w:val="3020"/>
        </w:trPr>
        <w:tc>
          <w:tcPr>
            <w:tcW w:w="9351" w:type="dxa"/>
            <w:gridSpan w:val="4"/>
          </w:tcPr>
          <w:p w14:paraId="437EC5F7" w14:textId="77777777" w:rsidR="006C2F2F" w:rsidRDefault="006C2F2F" w:rsidP="005D491F">
            <w:pPr>
              <w:pStyle w:val="Default"/>
            </w:pPr>
          </w:p>
        </w:tc>
      </w:tr>
    </w:tbl>
    <w:p w14:paraId="672DAF71" w14:textId="116A6610" w:rsidR="00F93C67" w:rsidRDefault="00F93C67" w:rsidP="004C6831">
      <w:pPr>
        <w:pStyle w:val="Default"/>
        <w:rPr>
          <w:rFonts w:ascii="Arial" w:hAnsi="Arial" w:cs="Arial"/>
          <w:lang w:val="en-US"/>
        </w:rPr>
      </w:pPr>
    </w:p>
    <w:p w14:paraId="39DA1BE6" w14:textId="7F6D2735" w:rsidR="006C2F2F" w:rsidRDefault="006C2F2F" w:rsidP="004C6831">
      <w:pPr>
        <w:pStyle w:val="Default"/>
        <w:rPr>
          <w:rFonts w:ascii="Arial" w:hAnsi="Arial" w:cs="Arial"/>
          <w:lang w:val="en-US"/>
        </w:rPr>
      </w:pPr>
    </w:p>
    <w:p w14:paraId="19862899" w14:textId="4AD0314D" w:rsidR="006C2F2F" w:rsidRDefault="006C2F2F" w:rsidP="004C6831">
      <w:pPr>
        <w:pStyle w:val="Default"/>
        <w:rPr>
          <w:rFonts w:ascii="Arial" w:hAnsi="Arial" w:cs="Arial"/>
          <w:lang w:val="en-US"/>
        </w:rPr>
      </w:pPr>
    </w:p>
    <w:p w14:paraId="300027E6" w14:textId="77777777" w:rsidR="006C2F2F" w:rsidRDefault="006C2F2F" w:rsidP="004C6831">
      <w:pPr>
        <w:pStyle w:val="Default"/>
        <w:rPr>
          <w:rFonts w:ascii="Arial" w:hAnsi="Arial" w:cs="Arial"/>
          <w:lang w:val="en-US"/>
        </w:rPr>
      </w:pPr>
    </w:p>
    <w:sectPr w:rsidR="006C2F2F" w:rsidSect="005C17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4099B"/>
    <w:multiLevelType w:val="hybridMultilevel"/>
    <w:tmpl w:val="7122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701"/>
    <w:rsid w:val="00026B5A"/>
    <w:rsid w:val="000756F7"/>
    <w:rsid w:val="001C187A"/>
    <w:rsid w:val="001E1E2F"/>
    <w:rsid w:val="002925FD"/>
    <w:rsid w:val="002C0C98"/>
    <w:rsid w:val="00366701"/>
    <w:rsid w:val="00400B21"/>
    <w:rsid w:val="0045193B"/>
    <w:rsid w:val="004C6831"/>
    <w:rsid w:val="005C1718"/>
    <w:rsid w:val="005D491F"/>
    <w:rsid w:val="00663091"/>
    <w:rsid w:val="006733A0"/>
    <w:rsid w:val="006C2F2F"/>
    <w:rsid w:val="006E596C"/>
    <w:rsid w:val="00751D70"/>
    <w:rsid w:val="00762DB0"/>
    <w:rsid w:val="007A081D"/>
    <w:rsid w:val="00831C48"/>
    <w:rsid w:val="00844CE5"/>
    <w:rsid w:val="008C3281"/>
    <w:rsid w:val="008D68A8"/>
    <w:rsid w:val="00903ED1"/>
    <w:rsid w:val="009077F8"/>
    <w:rsid w:val="009D4444"/>
    <w:rsid w:val="00A85AC9"/>
    <w:rsid w:val="00B63684"/>
    <w:rsid w:val="00BA7F47"/>
    <w:rsid w:val="00C92626"/>
    <w:rsid w:val="00CC62D2"/>
    <w:rsid w:val="00E309CB"/>
    <w:rsid w:val="00E70C64"/>
    <w:rsid w:val="00EB614C"/>
    <w:rsid w:val="00EC3002"/>
    <w:rsid w:val="00F93C67"/>
    <w:rsid w:val="00FB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B3A2"/>
  <w15:chartTrackingRefBased/>
  <w15:docId w15:val="{A8E7F703-22C0-45D0-BB04-B4B5F812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F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C0C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C98"/>
    <w:rPr>
      <w:color w:val="605E5C"/>
      <w:shd w:val="clear" w:color="auto" w:fill="E1DFDD"/>
    </w:rPr>
  </w:style>
  <w:style w:type="paragraph" w:customStyle="1" w:styleId="Default">
    <w:name w:val="Default"/>
    <w:rsid w:val="005C17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C1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CD8B-5403-4574-A670-57D818E9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jack.jf@gmail.com</dc:creator>
  <cp:keywords/>
  <dc:description/>
  <cp:lastModifiedBy>Emmeline Lawlor</cp:lastModifiedBy>
  <cp:revision>3</cp:revision>
  <dcterms:created xsi:type="dcterms:W3CDTF">2022-06-08T20:43:00Z</dcterms:created>
  <dcterms:modified xsi:type="dcterms:W3CDTF">2022-06-08T20:44:00Z</dcterms:modified>
</cp:coreProperties>
</file>